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2C36" w14:textId="77777777" w:rsidR="002835BD" w:rsidRDefault="002835BD" w:rsidP="009F41C9">
      <w:pPr>
        <w:rPr>
          <w:sz w:val="72"/>
          <w:szCs w:val="72"/>
        </w:rPr>
      </w:pPr>
    </w:p>
    <w:p w14:paraId="46D78292" w14:textId="57ED3E05" w:rsidR="002835BD" w:rsidRPr="002835BD" w:rsidRDefault="002835BD" w:rsidP="00D44DE5">
      <w:pPr>
        <w:ind w:left="851" w:firstLine="142"/>
        <w:jc w:val="center"/>
        <w:rPr>
          <w:sz w:val="72"/>
          <w:szCs w:val="72"/>
        </w:rPr>
      </w:pPr>
      <w:r w:rsidRPr="002835BD">
        <w:rPr>
          <w:sz w:val="72"/>
          <w:szCs w:val="72"/>
        </w:rPr>
        <w:t>FIDEICOMISO ACAPULCO</w:t>
      </w:r>
    </w:p>
    <w:p w14:paraId="7DCFDCEE" w14:textId="77777777" w:rsidR="002835BD" w:rsidRPr="002835BD" w:rsidRDefault="002835BD" w:rsidP="00D44DE5">
      <w:pPr>
        <w:ind w:left="851"/>
        <w:rPr>
          <w:sz w:val="72"/>
          <w:szCs w:val="72"/>
        </w:rPr>
      </w:pPr>
    </w:p>
    <w:p w14:paraId="578FF5DE" w14:textId="144FB28A" w:rsidR="009F41C9" w:rsidRPr="00C95036" w:rsidRDefault="00D44DE5" w:rsidP="00D44DE5">
      <w:pPr>
        <w:ind w:left="851"/>
        <w:jc w:val="center"/>
        <w:rPr>
          <w:b/>
          <w:sz w:val="40"/>
          <w:szCs w:val="40"/>
        </w:rPr>
      </w:pPr>
      <w:r w:rsidRPr="00C95036">
        <w:rPr>
          <w:b/>
          <w:sz w:val="40"/>
          <w:szCs w:val="40"/>
        </w:rPr>
        <w:t xml:space="preserve">Auditoría </w:t>
      </w:r>
      <w:r w:rsidR="009F41C9" w:rsidRPr="00C95036">
        <w:rPr>
          <w:b/>
          <w:sz w:val="40"/>
          <w:szCs w:val="40"/>
        </w:rPr>
        <w:t>Administrativa Operacional</w:t>
      </w:r>
    </w:p>
    <w:p w14:paraId="39ED4998" w14:textId="77777777" w:rsidR="009F41C9" w:rsidRPr="00C95036" w:rsidRDefault="009F41C9" w:rsidP="009F41C9">
      <w:pPr>
        <w:ind w:left="851"/>
        <w:jc w:val="center"/>
        <w:rPr>
          <w:b/>
          <w:sz w:val="40"/>
          <w:szCs w:val="40"/>
        </w:rPr>
      </w:pPr>
    </w:p>
    <w:p w14:paraId="05671752" w14:textId="2C54527D" w:rsidR="009F41C9" w:rsidRPr="00C95036" w:rsidRDefault="009F41C9" w:rsidP="009F41C9">
      <w:pPr>
        <w:ind w:left="851"/>
        <w:jc w:val="center"/>
        <w:rPr>
          <w:b/>
          <w:sz w:val="40"/>
          <w:szCs w:val="40"/>
        </w:rPr>
      </w:pPr>
      <w:r w:rsidRPr="00C95036">
        <w:rPr>
          <w:b/>
          <w:sz w:val="40"/>
          <w:szCs w:val="40"/>
        </w:rPr>
        <w:t>No. SCyTG-00127-2019</w:t>
      </w:r>
    </w:p>
    <w:p w14:paraId="121E9B4C" w14:textId="77777777" w:rsidR="009F41C9" w:rsidRPr="00C95036" w:rsidRDefault="009F41C9" w:rsidP="009F41C9">
      <w:pPr>
        <w:ind w:left="851"/>
        <w:jc w:val="center"/>
        <w:rPr>
          <w:b/>
          <w:sz w:val="40"/>
          <w:szCs w:val="40"/>
        </w:rPr>
      </w:pPr>
    </w:p>
    <w:p w14:paraId="3B3868EF" w14:textId="7640575A" w:rsidR="009F41C9" w:rsidRDefault="009F41C9" w:rsidP="009F41C9">
      <w:pPr>
        <w:ind w:left="851"/>
        <w:jc w:val="center"/>
        <w:rPr>
          <w:b/>
          <w:sz w:val="40"/>
          <w:szCs w:val="40"/>
        </w:rPr>
      </w:pPr>
      <w:r w:rsidRPr="00C95036">
        <w:rPr>
          <w:b/>
          <w:sz w:val="40"/>
          <w:szCs w:val="40"/>
        </w:rPr>
        <w:t xml:space="preserve"> </w:t>
      </w:r>
      <w:r w:rsidR="00C95036" w:rsidRPr="00C95036">
        <w:rPr>
          <w:b/>
          <w:sz w:val="40"/>
          <w:szCs w:val="40"/>
        </w:rPr>
        <w:t>Informe final, de revisión y/o dictamen</w:t>
      </w:r>
    </w:p>
    <w:p w14:paraId="051F5F0A" w14:textId="77777777" w:rsidR="00C95036" w:rsidRDefault="00C95036" w:rsidP="009F41C9">
      <w:pPr>
        <w:ind w:left="851"/>
        <w:jc w:val="center"/>
        <w:rPr>
          <w:b/>
          <w:sz w:val="40"/>
          <w:szCs w:val="40"/>
        </w:rPr>
      </w:pPr>
    </w:p>
    <w:p w14:paraId="1F8DB0F1" w14:textId="04C4F442" w:rsidR="00C95036" w:rsidRPr="00C95036" w:rsidRDefault="00C95036" w:rsidP="009F41C9">
      <w:pPr>
        <w:ind w:left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 este conducto se manifiesta que a la fecha de cierre del periodo que se informa, se encuentra pendiente que el órgano fiscalizador emita el dictamen correspondiente</w:t>
      </w:r>
    </w:p>
    <w:p w14:paraId="50810AEF" w14:textId="77777777" w:rsidR="009F41C9" w:rsidRDefault="009F41C9" w:rsidP="00D44DE5">
      <w:pPr>
        <w:ind w:left="851"/>
        <w:jc w:val="center"/>
        <w:rPr>
          <w:sz w:val="56"/>
          <w:szCs w:val="56"/>
        </w:rPr>
      </w:pPr>
    </w:p>
    <w:p w14:paraId="334B3371" w14:textId="77777777" w:rsidR="00D44DE5" w:rsidRDefault="00D44DE5" w:rsidP="00D44DE5">
      <w:pPr>
        <w:ind w:left="851"/>
        <w:jc w:val="right"/>
        <w:rPr>
          <w:sz w:val="56"/>
          <w:szCs w:val="56"/>
        </w:rPr>
      </w:pPr>
    </w:p>
    <w:p w14:paraId="13A6F622" w14:textId="77777777" w:rsidR="009F41C9" w:rsidRDefault="009F41C9" w:rsidP="00D44DE5">
      <w:pPr>
        <w:ind w:left="851"/>
        <w:jc w:val="right"/>
        <w:rPr>
          <w:i/>
          <w:sz w:val="48"/>
          <w:szCs w:val="48"/>
        </w:rPr>
      </w:pPr>
    </w:p>
    <w:p w14:paraId="4236B8BA" w14:textId="0124D35B" w:rsidR="002835BD" w:rsidRPr="00C95036" w:rsidRDefault="00C95036" w:rsidP="00C95036">
      <w:pPr>
        <w:ind w:left="851"/>
        <w:jc w:val="right"/>
        <w:rPr>
          <w:i/>
          <w:sz w:val="40"/>
          <w:szCs w:val="40"/>
        </w:rPr>
      </w:pPr>
      <w:r w:rsidRPr="00C95036">
        <w:rPr>
          <w:i/>
          <w:sz w:val="40"/>
          <w:szCs w:val="40"/>
        </w:rPr>
        <w:t>Diciembre 2019</w:t>
      </w:r>
      <w:bookmarkStart w:id="0" w:name="_GoBack"/>
      <w:bookmarkEnd w:id="0"/>
    </w:p>
    <w:sectPr w:rsidR="002835BD" w:rsidRPr="00C95036" w:rsidSect="00D44DE5">
      <w:headerReference w:type="default" r:id="rId8"/>
      <w:footerReference w:type="default" r:id="rId9"/>
      <w:pgSz w:w="15840" w:h="12240" w:orient="landscape" w:code="1"/>
      <w:pgMar w:top="1701" w:right="1985" w:bottom="993" w:left="5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B9E3" w14:textId="77777777" w:rsidR="006E5446" w:rsidRDefault="006E5446" w:rsidP="004C66FF">
      <w:r>
        <w:separator/>
      </w:r>
    </w:p>
  </w:endnote>
  <w:endnote w:type="continuationSeparator" w:id="0">
    <w:p w14:paraId="1AC77684" w14:textId="77777777" w:rsidR="006E5446" w:rsidRDefault="006E5446" w:rsidP="004C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E11D" w14:textId="74B97641" w:rsidR="002300DB" w:rsidRPr="00900A67" w:rsidRDefault="002300DB" w:rsidP="00E448CF">
    <w:pPr>
      <w:pStyle w:val="Piedepgina"/>
      <w:ind w:left="-426"/>
      <w:rPr>
        <w:b/>
        <w:color w:val="365F91"/>
        <w:sz w:val="16"/>
        <w:szCs w:val="16"/>
      </w:rPr>
    </w:pPr>
    <w:r w:rsidRPr="00900A67">
      <w:rPr>
        <w:b/>
        <w:color w:val="365F9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DB351" w14:textId="77777777" w:rsidR="006E5446" w:rsidRDefault="006E5446" w:rsidP="004C66FF">
      <w:r>
        <w:separator/>
      </w:r>
    </w:p>
  </w:footnote>
  <w:footnote w:type="continuationSeparator" w:id="0">
    <w:p w14:paraId="79E9C51D" w14:textId="77777777" w:rsidR="006E5446" w:rsidRDefault="006E5446" w:rsidP="004C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9550A" w14:textId="77777777" w:rsidR="002300DB" w:rsidRDefault="002300D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791F6B" wp14:editId="2E4D44C8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6546215" cy="879475"/>
              <wp:effectExtent l="0" t="0" r="698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6215" cy="879475"/>
                        <a:chOff x="89320" y="-2"/>
                        <a:chExt cx="6138951" cy="879897"/>
                      </a:xfrm>
                    </wpg:grpSpPr>
                    <pic:pic xmlns:pic="http://schemas.openxmlformats.org/drawingml/2006/picture">
                      <pic:nvPicPr>
                        <pic:cNvPr id="1" name="Imagen 1" descr="C:\Users\DIRECCION GENERAL\Pictures\Logo Guerrero\Escudo de Guerrer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20" y="-2"/>
                          <a:ext cx="1420192" cy="87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C:\Users\DIRECCION GENERAL\Pictures\Logo Guerrero\Imagen fidac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4407" y="0"/>
                          <a:ext cx="1630519" cy="543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C:\Users\DIRECCION GENERAL\Pictures\Logo Guerrero\imag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5220" y="-1"/>
                          <a:ext cx="762060" cy="58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 descr="C:\Users\DIRECCION GENERAL\Pictures\Logo Guerrero\BannerSemblanzaGobernador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0" t="78769" b="6909"/>
                        <a:stretch/>
                      </pic:blipFill>
                      <pic:spPr bwMode="auto">
                        <a:xfrm>
                          <a:off x="155275" y="690113"/>
                          <a:ext cx="6072996" cy="18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38300" y="482799"/>
                          <a:ext cx="560717" cy="20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44AC" w14:textId="77777777" w:rsidR="002300DB" w:rsidRPr="00C63C0C" w:rsidRDefault="002300DB" w:rsidP="00E32039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  <w:r w:rsidRPr="00C63C0C"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  <w:t>2015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1F6B" id="6 Grupo" o:spid="_x0000_s1026" style="position:absolute;margin-left:0;margin-top:-18.95pt;width:515.45pt;height:69.25pt;z-index:251660288;mso-position-horizontal:center;mso-position-horizontal-relative:margin" coordorigin="893" coordsize="61389,8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PyAAAAAAAKAAD///////8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JYAAAAAUmdodGxv&#10;bmcAAAM+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DzhC&#10;SU0EDAAAAAAJLQAAAAEAAACgAAAAHQAAAeAAADZgAAAJEQAYAAH/2P/tAAxBZG9iZV9DTQAB/+4A&#10;DkFkb2JlAGSAAAAAAf/bAIQADAgICAkIDAkJDBELCgsRFQ8MDA8VGBMTFRMTGBEMDAwMDAwRDAwM&#10;DAwMDAwMDAwMDAwMDAwMDAwMDAwMDAwMDAENCwsNDg0QDg4QFA4ODhQUDg4ODhQRDAwMDAwREQwM&#10;DAwMDBEMDAwMDAwMDAwMDAwMDAwMDAwMDAwMDAwMDAwM/8AAEQgAH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893;width:14202;height:8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Q4y/AAAA2gAAAA8AAABkcnMvZG93bnJldi54bWxET02LwjAQvQv+hzCCN01dUaQaRZZd3L1p&#10;FdTb2IxttZmUJmr990ZY2NPweJ8zWzSmFHeqXWFZwaAfgSBOrS44U7DbfvcmIJxH1lhaJgVPcrCY&#10;t1szjLV98Ibuic9ECGEXo4Lc+yqW0qU5GXR9WxEH7mxrgz7AOpO6xkcIN6X8iKKxNFhwaMixos+c&#10;0mtyMwoObnW5fK2XyYTdPhvh8Mjl6VepbqdZTkF4avy/+M/9o8N8eL/yvn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wUOMvwAAANoAAAAPAAAAAAAAAAAAAAAAAJ8CAABk&#10;cnMvZG93bnJldi54bWxQSwUGAAAAAAQABAD3AAAAiwMAAAAA&#10;">
                <v:imagedata r:id="rId5" o:title="Escudo de Guerrero"/>
                <v:path arrowok="t"/>
              </v:shape>
              <v:shape id="Imagen 2" o:spid="_x0000_s1028" type="#_x0000_t75" style="position:absolute;left:24844;width:16305;height:5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NS2+AAAA2gAAAA8AAABkcnMvZG93bnJldi54bWxEj9sKwjAQRN8F/yGs4JtNFRSpRlFBUBDB&#10;ywcszfaCzaY0UatfbwTBx2FmzjDzZWsq8aDGlZYVDKMYBHFqdcm5gutlO5iCcB5ZY2WZFLzIwXLR&#10;7cwx0fbJJ3qcfS4ChF2CCgrv60RKlxZk0EW2Jg5eZhuDPsgml7rBZ4CbSo7ieCINlhwWCqxpU1B6&#10;O9+Ngpt+t0c8robZYS3NZGzGeRbvler32tUMhKfW/8O/9k4rGMH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FNS2+AAAA2gAAAA8AAAAAAAAAAAAAAAAAnwIAAGRy&#10;cy9kb3ducmV2LnhtbFBLBQYAAAAABAAEAPcAAACKAwAAAAA=&#10;">
                <v:imagedata r:id="rId6" o:title="Imagen fidaca"/>
                <v:path arrowok="t"/>
              </v:shape>
              <v:shape id="Imagen 3" o:spid="_x0000_s1029" type="#_x0000_t75" style="position:absolute;left:54652;width:7620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zd7DAAAA2gAAAA8AAABkcnMvZG93bnJldi54bWxEj0+LwjAUxO8LfofwhL2tqYoi1SgqrHpw&#10;K/45eHw0z7bYvHSbrNZvbwRhj8PM/IaZzBpTihvVrrCsoNuJQBCnVhecKTgdv79GIJxH1lhaJgUP&#10;cjCbtj4mGGt75z3dDj4TAcIuRgW591UspUtzMug6tiIO3sXWBn2QdSZ1jfcAN6XsRdFQGiw4LORY&#10;0TKn9Hr4MwoG1+S8XS1+fs2itE26HtAuGSZKfbab+RiEp8b/h9/tjVbQh9eVc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XN3sMAAADaAAAADwAAAAAAAAAAAAAAAACf&#10;AgAAZHJzL2Rvd25yZXYueG1sUEsFBgAAAAAEAAQA9wAAAI8DAAAAAA==&#10;">
                <v:imagedata r:id="rId7" o:title="images"/>
                <v:path arrowok="t"/>
              </v:shape>
              <v:shape id="Imagen 5" o:spid="_x0000_s1030" type="#_x0000_t75" style="position:absolute;left:1552;top:6901;width:60730;height:1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IijzDAAAA2gAAAA8AAABkcnMvZG93bnJldi54bWxEj0uLwkAQhO8L/oehBW/rRF0fREcJQZcc&#10;vPjAc5Npk2CmJ2TGGP/9zsLCHouq+ora7HpTi45aV1lWMBlHIIhzqysuFFwvh88VCOeRNdaWScGb&#10;HOy2g48Nxtq++ETd2RciQNjFqKD0vomldHlJBt3YNsTBu9vWoA+yLaRu8RXgppbTKFpIgxWHhRIb&#10;SkvKH+enUZDtk2WVJv33dD/TLj2m2erWfSk1GvbJGoSn3v+H/9qZVjCH3yvh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iKPMMAAADaAAAADwAAAAAAAAAAAAAAAACf&#10;AgAAZHJzL2Rvd25yZXYueG1sUEsFBgAAAAAEAAQA9wAAAI8DAAAAAA==&#10;">
                <v:imagedata r:id="rId8" o:title="BannerSemblanzaGobernador2" croptop="51622f" cropbottom="4528f" cropleft="1148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6383;top:4827;width:5607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14:paraId="7C6844AC" w14:textId="77777777" w:rsidR="002300DB" w:rsidRPr="00C63C0C" w:rsidRDefault="002300DB" w:rsidP="00E32039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  <w:r w:rsidRPr="00C63C0C">
                        <w:rPr>
                          <w:b/>
                          <w:color w:val="C0504D"/>
                          <w:sz w:val="12"/>
                          <w:szCs w:val="12"/>
                        </w:rPr>
                        <w:t>2015-202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C702498" w14:textId="77777777" w:rsidR="002300DB" w:rsidRDefault="00230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9C7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D60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FE6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E67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6E3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688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60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0ED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A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34D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78E0E19"/>
    <w:multiLevelType w:val="hybridMultilevel"/>
    <w:tmpl w:val="F7841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13DCD"/>
    <w:multiLevelType w:val="hybridMultilevel"/>
    <w:tmpl w:val="6616F32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35B33"/>
    <w:multiLevelType w:val="hybridMultilevel"/>
    <w:tmpl w:val="D63A1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699C"/>
    <w:multiLevelType w:val="hybridMultilevel"/>
    <w:tmpl w:val="C9D48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52D0D"/>
    <w:multiLevelType w:val="hybridMultilevel"/>
    <w:tmpl w:val="41E8BA6A"/>
    <w:lvl w:ilvl="0" w:tplc="E9086634">
      <w:start w:val="1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817893"/>
    <w:multiLevelType w:val="hybridMultilevel"/>
    <w:tmpl w:val="F99A266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90258"/>
    <w:multiLevelType w:val="hybridMultilevel"/>
    <w:tmpl w:val="304C3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B0903"/>
    <w:multiLevelType w:val="hybridMultilevel"/>
    <w:tmpl w:val="F3CA47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3D70F1"/>
    <w:multiLevelType w:val="hybridMultilevel"/>
    <w:tmpl w:val="52CCB38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FF"/>
    <w:rsid w:val="000005C3"/>
    <w:rsid w:val="00001930"/>
    <w:rsid w:val="000019F5"/>
    <w:rsid w:val="00005811"/>
    <w:rsid w:val="000138DB"/>
    <w:rsid w:val="00014A29"/>
    <w:rsid w:val="0001717B"/>
    <w:rsid w:val="00020BD6"/>
    <w:rsid w:val="00021352"/>
    <w:rsid w:val="00024B7A"/>
    <w:rsid w:val="00026869"/>
    <w:rsid w:val="000374A5"/>
    <w:rsid w:val="00037912"/>
    <w:rsid w:val="00037E20"/>
    <w:rsid w:val="00041F67"/>
    <w:rsid w:val="00042935"/>
    <w:rsid w:val="000436B2"/>
    <w:rsid w:val="000451D0"/>
    <w:rsid w:val="0005045A"/>
    <w:rsid w:val="00050EF8"/>
    <w:rsid w:val="000557BA"/>
    <w:rsid w:val="000561FA"/>
    <w:rsid w:val="000570A2"/>
    <w:rsid w:val="00060FA0"/>
    <w:rsid w:val="00061B7E"/>
    <w:rsid w:val="000630D4"/>
    <w:rsid w:val="00063562"/>
    <w:rsid w:val="00065321"/>
    <w:rsid w:val="00077382"/>
    <w:rsid w:val="00080061"/>
    <w:rsid w:val="00082B5C"/>
    <w:rsid w:val="00083AFD"/>
    <w:rsid w:val="0008590E"/>
    <w:rsid w:val="00087263"/>
    <w:rsid w:val="00093559"/>
    <w:rsid w:val="000A11DE"/>
    <w:rsid w:val="000A130F"/>
    <w:rsid w:val="000A1F17"/>
    <w:rsid w:val="000A2DC7"/>
    <w:rsid w:val="000A683C"/>
    <w:rsid w:val="000A6E24"/>
    <w:rsid w:val="000B313E"/>
    <w:rsid w:val="000B45F1"/>
    <w:rsid w:val="000B7871"/>
    <w:rsid w:val="000B794A"/>
    <w:rsid w:val="000B7A72"/>
    <w:rsid w:val="000C097E"/>
    <w:rsid w:val="000C2247"/>
    <w:rsid w:val="000C3AE1"/>
    <w:rsid w:val="000C5EDE"/>
    <w:rsid w:val="000D02BD"/>
    <w:rsid w:val="000D251A"/>
    <w:rsid w:val="000D5F9C"/>
    <w:rsid w:val="000D6341"/>
    <w:rsid w:val="000D6438"/>
    <w:rsid w:val="000D66AF"/>
    <w:rsid w:val="000D680A"/>
    <w:rsid w:val="000D68AF"/>
    <w:rsid w:val="000D7B12"/>
    <w:rsid w:val="000E17DA"/>
    <w:rsid w:val="000E3C71"/>
    <w:rsid w:val="000E7BC1"/>
    <w:rsid w:val="000F293F"/>
    <w:rsid w:val="000F51CA"/>
    <w:rsid w:val="000F5E7D"/>
    <w:rsid w:val="00101D20"/>
    <w:rsid w:val="00102D38"/>
    <w:rsid w:val="00104263"/>
    <w:rsid w:val="00104AEB"/>
    <w:rsid w:val="00105EF7"/>
    <w:rsid w:val="00107A1C"/>
    <w:rsid w:val="00112342"/>
    <w:rsid w:val="00115835"/>
    <w:rsid w:val="00115BDC"/>
    <w:rsid w:val="00117298"/>
    <w:rsid w:val="0011745B"/>
    <w:rsid w:val="0012033D"/>
    <w:rsid w:val="0012263F"/>
    <w:rsid w:val="00122FB4"/>
    <w:rsid w:val="00124B18"/>
    <w:rsid w:val="001269D5"/>
    <w:rsid w:val="001300F2"/>
    <w:rsid w:val="00130DBB"/>
    <w:rsid w:val="00132135"/>
    <w:rsid w:val="00132898"/>
    <w:rsid w:val="00134881"/>
    <w:rsid w:val="00134D69"/>
    <w:rsid w:val="0013567F"/>
    <w:rsid w:val="00137375"/>
    <w:rsid w:val="001412B4"/>
    <w:rsid w:val="001428AF"/>
    <w:rsid w:val="00143694"/>
    <w:rsid w:val="00143811"/>
    <w:rsid w:val="00144469"/>
    <w:rsid w:val="00150BE1"/>
    <w:rsid w:val="00151638"/>
    <w:rsid w:val="001520A7"/>
    <w:rsid w:val="001538AE"/>
    <w:rsid w:val="0015654B"/>
    <w:rsid w:val="00157AD1"/>
    <w:rsid w:val="00161576"/>
    <w:rsid w:val="00163807"/>
    <w:rsid w:val="001639FC"/>
    <w:rsid w:val="001653DD"/>
    <w:rsid w:val="00166BE5"/>
    <w:rsid w:val="001704E9"/>
    <w:rsid w:val="00175619"/>
    <w:rsid w:val="00175E9E"/>
    <w:rsid w:val="001763A7"/>
    <w:rsid w:val="001803AB"/>
    <w:rsid w:val="0018338C"/>
    <w:rsid w:val="00184D0F"/>
    <w:rsid w:val="00190050"/>
    <w:rsid w:val="00191472"/>
    <w:rsid w:val="00192240"/>
    <w:rsid w:val="0019449E"/>
    <w:rsid w:val="00194674"/>
    <w:rsid w:val="00197F4C"/>
    <w:rsid w:val="001A1BFB"/>
    <w:rsid w:val="001A1D6B"/>
    <w:rsid w:val="001A327A"/>
    <w:rsid w:val="001A40DA"/>
    <w:rsid w:val="001A4175"/>
    <w:rsid w:val="001A6DBF"/>
    <w:rsid w:val="001A77A0"/>
    <w:rsid w:val="001B20F0"/>
    <w:rsid w:val="001B2326"/>
    <w:rsid w:val="001B353B"/>
    <w:rsid w:val="001B44EE"/>
    <w:rsid w:val="001B5200"/>
    <w:rsid w:val="001B5F0A"/>
    <w:rsid w:val="001B60D5"/>
    <w:rsid w:val="001B6DA1"/>
    <w:rsid w:val="001C3136"/>
    <w:rsid w:val="001C3448"/>
    <w:rsid w:val="001C408C"/>
    <w:rsid w:val="001C63EB"/>
    <w:rsid w:val="001D1768"/>
    <w:rsid w:val="001D440D"/>
    <w:rsid w:val="001D5DB0"/>
    <w:rsid w:val="001E2B6F"/>
    <w:rsid w:val="001E3040"/>
    <w:rsid w:val="001E6E51"/>
    <w:rsid w:val="001F0205"/>
    <w:rsid w:val="001F2572"/>
    <w:rsid w:val="001F348E"/>
    <w:rsid w:val="001F3E52"/>
    <w:rsid w:val="001F5383"/>
    <w:rsid w:val="001F6622"/>
    <w:rsid w:val="00204F71"/>
    <w:rsid w:val="0020542A"/>
    <w:rsid w:val="00205502"/>
    <w:rsid w:val="0021168F"/>
    <w:rsid w:val="002154D9"/>
    <w:rsid w:val="00216860"/>
    <w:rsid w:val="00223228"/>
    <w:rsid w:val="00223686"/>
    <w:rsid w:val="002242C7"/>
    <w:rsid w:val="00224852"/>
    <w:rsid w:val="002250C4"/>
    <w:rsid w:val="002271C1"/>
    <w:rsid w:val="00227266"/>
    <w:rsid w:val="002274EF"/>
    <w:rsid w:val="002300DB"/>
    <w:rsid w:val="00230469"/>
    <w:rsid w:val="00230DDC"/>
    <w:rsid w:val="0023173A"/>
    <w:rsid w:val="00231C47"/>
    <w:rsid w:val="00235000"/>
    <w:rsid w:val="00235FA5"/>
    <w:rsid w:val="00236F87"/>
    <w:rsid w:val="00245431"/>
    <w:rsid w:val="00246229"/>
    <w:rsid w:val="002473A8"/>
    <w:rsid w:val="002512B7"/>
    <w:rsid w:val="002544C9"/>
    <w:rsid w:val="00255D3F"/>
    <w:rsid w:val="002617E0"/>
    <w:rsid w:val="00261860"/>
    <w:rsid w:val="00262A8F"/>
    <w:rsid w:val="00265946"/>
    <w:rsid w:val="002664B9"/>
    <w:rsid w:val="00267699"/>
    <w:rsid w:val="00267FA4"/>
    <w:rsid w:val="00271095"/>
    <w:rsid w:val="00272E4E"/>
    <w:rsid w:val="002739E6"/>
    <w:rsid w:val="00280A4A"/>
    <w:rsid w:val="002835BD"/>
    <w:rsid w:val="00285815"/>
    <w:rsid w:val="0028676B"/>
    <w:rsid w:val="00290051"/>
    <w:rsid w:val="0029040E"/>
    <w:rsid w:val="002913A0"/>
    <w:rsid w:val="00292FB8"/>
    <w:rsid w:val="00293176"/>
    <w:rsid w:val="002939C0"/>
    <w:rsid w:val="002A056B"/>
    <w:rsid w:val="002A2CC2"/>
    <w:rsid w:val="002A37CD"/>
    <w:rsid w:val="002A3A77"/>
    <w:rsid w:val="002A42C4"/>
    <w:rsid w:val="002A5303"/>
    <w:rsid w:val="002A6B3A"/>
    <w:rsid w:val="002B2CD3"/>
    <w:rsid w:val="002B3563"/>
    <w:rsid w:val="002B5E91"/>
    <w:rsid w:val="002B72A2"/>
    <w:rsid w:val="002C08B6"/>
    <w:rsid w:val="002C0D1B"/>
    <w:rsid w:val="002C1B54"/>
    <w:rsid w:val="002C2B60"/>
    <w:rsid w:val="002C5366"/>
    <w:rsid w:val="002C6175"/>
    <w:rsid w:val="002D0665"/>
    <w:rsid w:val="002D30F3"/>
    <w:rsid w:val="002D71CA"/>
    <w:rsid w:val="002E31BF"/>
    <w:rsid w:val="002E352F"/>
    <w:rsid w:val="002E3853"/>
    <w:rsid w:val="002E5FDA"/>
    <w:rsid w:val="002F0109"/>
    <w:rsid w:val="002F031D"/>
    <w:rsid w:val="002F1FF8"/>
    <w:rsid w:val="002F465D"/>
    <w:rsid w:val="002F6AEA"/>
    <w:rsid w:val="002F71D2"/>
    <w:rsid w:val="002F7B29"/>
    <w:rsid w:val="00301441"/>
    <w:rsid w:val="00305FEC"/>
    <w:rsid w:val="003079ED"/>
    <w:rsid w:val="00310115"/>
    <w:rsid w:val="0031117C"/>
    <w:rsid w:val="0031222D"/>
    <w:rsid w:val="00312E83"/>
    <w:rsid w:val="00313245"/>
    <w:rsid w:val="003136E0"/>
    <w:rsid w:val="00314E33"/>
    <w:rsid w:val="00315678"/>
    <w:rsid w:val="003179B9"/>
    <w:rsid w:val="003200EC"/>
    <w:rsid w:val="00321AA0"/>
    <w:rsid w:val="00330A01"/>
    <w:rsid w:val="00332346"/>
    <w:rsid w:val="0033295E"/>
    <w:rsid w:val="00334778"/>
    <w:rsid w:val="00336977"/>
    <w:rsid w:val="00336DCF"/>
    <w:rsid w:val="003413B0"/>
    <w:rsid w:val="003416F6"/>
    <w:rsid w:val="00343572"/>
    <w:rsid w:val="00344355"/>
    <w:rsid w:val="0035179A"/>
    <w:rsid w:val="00351A61"/>
    <w:rsid w:val="00351EEC"/>
    <w:rsid w:val="00351FB2"/>
    <w:rsid w:val="00357DCF"/>
    <w:rsid w:val="003606DE"/>
    <w:rsid w:val="0036208C"/>
    <w:rsid w:val="003627D2"/>
    <w:rsid w:val="003631F4"/>
    <w:rsid w:val="0036470E"/>
    <w:rsid w:val="0036504E"/>
    <w:rsid w:val="00367D75"/>
    <w:rsid w:val="003703D9"/>
    <w:rsid w:val="00372470"/>
    <w:rsid w:val="00372D64"/>
    <w:rsid w:val="00372E1E"/>
    <w:rsid w:val="003756C0"/>
    <w:rsid w:val="00375F38"/>
    <w:rsid w:val="00382CB3"/>
    <w:rsid w:val="003844AF"/>
    <w:rsid w:val="0038512D"/>
    <w:rsid w:val="003865FA"/>
    <w:rsid w:val="003870D6"/>
    <w:rsid w:val="00390311"/>
    <w:rsid w:val="0039099E"/>
    <w:rsid w:val="00391A5F"/>
    <w:rsid w:val="00393B83"/>
    <w:rsid w:val="00394BBB"/>
    <w:rsid w:val="00395D45"/>
    <w:rsid w:val="003961E4"/>
    <w:rsid w:val="003A069C"/>
    <w:rsid w:val="003A070E"/>
    <w:rsid w:val="003A2AF7"/>
    <w:rsid w:val="003A4A15"/>
    <w:rsid w:val="003A5E79"/>
    <w:rsid w:val="003A62AB"/>
    <w:rsid w:val="003B0D98"/>
    <w:rsid w:val="003B175D"/>
    <w:rsid w:val="003B1769"/>
    <w:rsid w:val="003B19E3"/>
    <w:rsid w:val="003B7B59"/>
    <w:rsid w:val="003C23B8"/>
    <w:rsid w:val="003C2FC6"/>
    <w:rsid w:val="003C6687"/>
    <w:rsid w:val="003D2ED6"/>
    <w:rsid w:val="003D48A6"/>
    <w:rsid w:val="003D58C3"/>
    <w:rsid w:val="003D6FA2"/>
    <w:rsid w:val="003D71F3"/>
    <w:rsid w:val="003E4F6D"/>
    <w:rsid w:val="003E6B04"/>
    <w:rsid w:val="003F2668"/>
    <w:rsid w:val="003F2C75"/>
    <w:rsid w:val="00400DA9"/>
    <w:rsid w:val="00402C14"/>
    <w:rsid w:val="00404CBB"/>
    <w:rsid w:val="00410A90"/>
    <w:rsid w:val="00411473"/>
    <w:rsid w:val="0041168B"/>
    <w:rsid w:val="00421BA3"/>
    <w:rsid w:val="00423291"/>
    <w:rsid w:val="0042329D"/>
    <w:rsid w:val="00423678"/>
    <w:rsid w:val="00424A6F"/>
    <w:rsid w:val="0042595E"/>
    <w:rsid w:val="00425ECD"/>
    <w:rsid w:val="004303CA"/>
    <w:rsid w:val="00430A10"/>
    <w:rsid w:val="0043252D"/>
    <w:rsid w:val="00433D11"/>
    <w:rsid w:val="00435131"/>
    <w:rsid w:val="00435974"/>
    <w:rsid w:val="004406A8"/>
    <w:rsid w:val="00440D92"/>
    <w:rsid w:val="00441E4A"/>
    <w:rsid w:val="00452948"/>
    <w:rsid w:val="00453FD4"/>
    <w:rsid w:val="00454167"/>
    <w:rsid w:val="004542A3"/>
    <w:rsid w:val="004609F6"/>
    <w:rsid w:val="00466CD3"/>
    <w:rsid w:val="00467D0E"/>
    <w:rsid w:val="00470FDA"/>
    <w:rsid w:val="00472DF6"/>
    <w:rsid w:val="00476BA5"/>
    <w:rsid w:val="0048071F"/>
    <w:rsid w:val="00480F04"/>
    <w:rsid w:val="004859E9"/>
    <w:rsid w:val="004910A2"/>
    <w:rsid w:val="0049231B"/>
    <w:rsid w:val="00493088"/>
    <w:rsid w:val="004944D4"/>
    <w:rsid w:val="00494807"/>
    <w:rsid w:val="004A7964"/>
    <w:rsid w:val="004B005E"/>
    <w:rsid w:val="004B2095"/>
    <w:rsid w:val="004B3D67"/>
    <w:rsid w:val="004B477D"/>
    <w:rsid w:val="004B4AD0"/>
    <w:rsid w:val="004B5614"/>
    <w:rsid w:val="004C13DE"/>
    <w:rsid w:val="004C1DBE"/>
    <w:rsid w:val="004C2F19"/>
    <w:rsid w:val="004C3075"/>
    <w:rsid w:val="004C61CF"/>
    <w:rsid w:val="004C6558"/>
    <w:rsid w:val="004C65E8"/>
    <w:rsid w:val="004C66FF"/>
    <w:rsid w:val="004D07BF"/>
    <w:rsid w:val="004D1E98"/>
    <w:rsid w:val="004E1F35"/>
    <w:rsid w:val="004E2DF9"/>
    <w:rsid w:val="004E4ABA"/>
    <w:rsid w:val="004E4CD5"/>
    <w:rsid w:val="004E528B"/>
    <w:rsid w:val="004E7110"/>
    <w:rsid w:val="004F01EC"/>
    <w:rsid w:val="004F5A44"/>
    <w:rsid w:val="004F6B3D"/>
    <w:rsid w:val="004F6CA6"/>
    <w:rsid w:val="004F6F20"/>
    <w:rsid w:val="00500141"/>
    <w:rsid w:val="00500F05"/>
    <w:rsid w:val="0050119D"/>
    <w:rsid w:val="005020C4"/>
    <w:rsid w:val="005064A8"/>
    <w:rsid w:val="00506E56"/>
    <w:rsid w:val="005113E2"/>
    <w:rsid w:val="00513BAA"/>
    <w:rsid w:val="0052039C"/>
    <w:rsid w:val="005208C1"/>
    <w:rsid w:val="00521CD4"/>
    <w:rsid w:val="00522BFC"/>
    <w:rsid w:val="005265E5"/>
    <w:rsid w:val="0053128B"/>
    <w:rsid w:val="0053191E"/>
    <w:rsid w:val="0053446D"/>
    <w:rsid w:val="0053648D"/>
    <w:rsid w:val="005370B2"/>
    <w:rsid w:val="0054072C"/>
    <w:rsid w:val="00542862"/>
    <w:rsid w:val="00542EE6"/>
    <w:rsid w:val="00545DC6"/>
    <w:rsid w:val="00547E55"/>
    <w:rsid w:val="005510EE"/>
    <w:rsid w:val="00551A05"/>
    <w:rsid w:val="00553726"/>
    <w:rsid w:val="00555363"/>
    <w:rsid w:val="0055609D"/>
    <w:rsid w:val="00560294"/>
    <w:rsid w:val="00563059"/>
    <w:rsid w:val="00563DB0"/>
    <w:rsid w:val="0056556B"/>
    <w:rsid w:val="00567358"/>
    <w:rsid w:val="00567C5E"/>
    <w:rsid w:val="005717C0"/>
    <w:rsid w:val="00571FB1"/>
    <w:rsid w:val="0057280C"/>
    <w:rsid w:val="00572C33"/>
    <w:rsid w:val="0057335F"/>
    <w:rsid w:val="00574CDA"/>
    <w:rsid w:val="00574F08"/>
    <w:rsid w:val="005752A4"/>
    <w:rsid w:val="00576F09"/>
    <w:rsid w:val="00577D2F"/>
    <w:rsid w:val="00580960"/>
    <w:rsid w:val="00580C5F"/>
    <w:rsid w:val="00580CB7"/>
    <w:rsid w:val="00580FB0"/>
    <w:rsid w:val="00581A00"/>
    <w:rsid w:val="00581D2F"/>
    <w:rsid w:val="00583382"/>
    <w:rsid w:val="00586607"/>
    <w:rsid w:val="00586653"/>
    <w:rsid w:val="005A0C60"/>
    <w:rsid w:val="005A2453"/>
    <w:rsid w:val="005A347E"/>
    <w:rsid w:val="005A62E6"/>
    <w:rsid w:val="005A6B24"/>
    <w:rsid w:val="005B3FFD"/>
    <w:rsid w:val="005C1703"/>
    <w:rsid w:val="005D1BB0"/>
    <w:rsid w:val="005D28F8"/>
    <w:rsid w:val="005D35F7"/>
    <w:rsid w:val="005D40C1"/>
    <w:rsid w:val="005D43DC"/>
    <w:rsid w:val="005D48D9"/>
    <w:rsid w:val="005D62FA"/>
    <w:rsid w:val="005D7BD1"/>
    <w:rsid w:val="005E20A3"/>
    <w:rsid w:val="005E374A"/>
    <w:rsid w:val="005E4A5D"/>
    <w:rsid w:val="005E64F5"/>
    <w:rsid w:val="005F07A6"/>
    <w:rsid w:val="005F0C2E"/>
    <w:rsid w:val="005F0C53"/>
    <w:rsid w:val="005F10F1"/>
    <w:rsid w:val="005F27E9"/>
    <w:rsid w:val="005F41A4"/>
    <w:rsid w:val="005F4396"/>
    <w:rsid w:val="005F5287"/>
    <w:rsid w:val="005F614D"/>
    <w:rsid w:val="005F7C09"/>
    <w:rsid w:val="006005AE"/>
    <w:rsid w:val="00600630"/>
    <w:rsid w:val="00604E00"/>
    <w:rsid w:val="006071FD"/>
    <w:rsid w:val="00612401"/>
    <w:rsid w:val="0061392B"/>
    <w:rsid w:val="00614562"/>
    <w:rsid w:val="00616779"/>
    <w:rsid w:val="00617CE8"/>
    <w:rsid w:val="00617EA7"/>
    <w:rsid w:val="00620195"/>
    <w:rsid w:val="00620366"/>
    <w:rsid w:val="00621072"/>
    <w:rsid w:val="006226E6"/>
    <w:rsid w:val="00623099"/>
    <w:rsid w:val="006246A5"/>
    <w:rsid w:val="00625FEB"/>
    <w:rsid w:val="006277B1"/>
    <w:rsid w:val="006300BE"/>
    <w:rsid w:val="006365AF"/>
    <w:rsid w:val="00637DA8"/>
    <w:rsid w:val="00645387"/>
    <w:rsid w:val="00646AC3"/>
    <w:rsid w:val="006504DB"/>
    <w:rsid w:val="006520B8"/>
    <w:rsid w:val="00652AAB"/>
    <w:rsid w:val="00653D93"/>
    <w:rsid w:val="00654A8B"/>
    <w:rsid w:val="0065595D"/>
    <w:rsid w:val="006559CC"/>
    <w:rsid w:val="00655B97"/>
    <w:rsid w:val="00657C39"/>
    <w:rsid w:val="0066079B"/>
    <w:rsid w:val="006620C2"/>
    <w:rsid w:val="00663137"/>
    <w:rsid w:val="00664311"/>
    <w:rsid w:val="006653F8"/>
    <w:rsid w:val="00666509"/>
    <w:rsid w:val="00666E2B"/>
    <w:rsid w:val="00671441"/>
    <w:rsid w:val="006728D9"/>
    <w:rsid w:val="00673BC3"/>
    <w:rsid w:val="00673C6B"/>
    <w:rsid w:val="00674579"/>
    <w:rsid w:val="006767F1"/>
    <w:rsid w:val="006770FB"/>
    <w:rsid w:val="00680D19"/>
    <w:rsid w:val="0068155E"/>
    <w:rsid w:val="00681563"/>
    <w:rsid w:val="00681A89"/>
    <w:rsid w:val="00681E46"/>
    <w:rsid w:val="00682701"/>
    <w:rsid w:val="00682B55"/>
    <w:rsid w:val="00684ACD"/>
    <w:rsid w:val="00685352"/>
    <w:rsid w:val="006858AB"/>
    <w:rsid w:val="00687990"/>
    <w:rsid w:val="0069078A"/>
    <w:rsid w:val="00691EE3"/>
    <w:rsid w:val="00693180"/>
    <w:rsid w:val="00695853"/>
    <w:rsid w:val="00697C1A"/>
    <w:rsid w:val="006A1775"/>
    <w:rsid w:val="006A4BE9"/>
    <w:rsid w:val="006A5448"/>
    <w:rsid w:val="006A5F49"/>
    <w:rsid w:val="006A7647"/>
    <w:rsid w:val="006A7ABF"/>
    <w:rsid w:val="006B1BD2"/>
    <w:rsid w:val="006B1CB8"/>
    <w:rsid w:val="006B4F36"/>
    <w:rsid w:val="006B5997"/>
    <w:rsid w:val="006B6ABA"/>
    <w:rsid w:val="006B7869"/>
    <w:rsid w:val="006C09DB"/>
    <w:rsid w:val="006C3B72"/>
    <w:rsid w:val="006C3BB6"/>
    <w:rsid w:val="006D0674"/>
    <w:rsid w:val="006D09F6"/>
    <w:rsid w:val="006D499D"/>
    <w:rsid w:val="006D5D6F"/>
    <w:rsid w:val="006D5ECB"/>
    <w:rsid w:val="006D6829"/>
    <w:rsid w:val="006E0558"/>
    <w:rsid w:val="006E10CC"/>
    <w:rsid w:val="006E5446"/>
    <w:rsid w:val="006E79C3"/>
    <w:rsid w:val="006F13B6"/>
    <w:rsid w:val="006F2FA3"/>
    <w:rsid w:val="006F4483"/>
    <w:rsid w:val="006F5632"/>
    <w:rsid w:val="007005F7"/>
    <w:rsid w:val="00700982"/>
    <w:rsid w:val="00700DCF"/>
    <w:rsid w:val="007012D2"/>
    <w:rsid w:val="00702E46"/>
    <w:rsid w:val="00706CD1"/>
    <w:rsid w:val="0070779F"/>
    <w:rsid w:val="007109E2"/>
    <w:rsid w:val="00725ED9"/>
    <w:rsid w:val="00730A87"/>
    <w:rsid w:val="00730B9D"/>
    <w:rsid w:val="007353B6"/>
    <w:rsid w:val="00735412"/>
    <w:rsid w:val="00740E48"/>
    <w:rsid w:val="00742622"/>
    <w:rsid w:val="00747420"/>
    <w:rsid w:val="0075479B"/>
    <w:rsid w:val="007558E2"/>
    <w:rsid w:val="00755F12"/>
    <w:rsid w:val="007578F9"/>
    <w:rsid w:val="007628A1"/>
    <w:rsid w:val="00762CAE"/>
    <w:rsid w:val="007648E0"/>
    <w:rsid w:val="0076558E"/>
    <w:rsid w:val="0076615A"/>
    <w:rsid w:val="007673A2"/>
    <w:rsid w:val="0077074C"/>
    <w:rsid w:val="00770CE2"/>
    <w:rsid w:val="00772517"/>
    <w:rsid w:val="00780E96"/>
    <w:rsid w:val="007818F6"/>
    <w:rsid w:val="0078354D"/>
    <w:rsid w:val="00783674"/>
    <w:rsid w:val="0078550B"/>
    <w:rsid w:val="0078568C"/>
    <w:rsid w:val="007864F9"/>
    <w:rsid w:val="007866C0"/>
    <w:rsid w:val="0078715B"/>
    <w:rsid w:val="00787E35"/>
    <w:rsid w:val="007900DE"/>
    <w:rsid w:val="007912CF"/>
    <w:rsid w:val="00791A03"/>
    <w:rsid w:val="00791CCA"/>
    <w:rsid w:val="00793477"/>
    <w:rsid w:val="00793C0C"/>
    <w:rsid w:val="00793D07"/>
    <w:rsid w:val="00795A63"/>
    <w:rsid w:val="00796EF2"/>
    <w:rsid w:val="007A0CF4"/>
    <w:rsid w:val="007A35D5"/>
    <w:rsid w:val="007A380E"/>
    <w:rsid w:val="007A3B2F"/>
    <w:rsid w:val="007B0798"/>
    <w:rsid w:val="007B11AE"/>
    <w:rsid w:val="007B11EE"/>
    <w:rsid w:val="007B3A15"/>
    <w:rsid w:val="007C3522"/>
    <w:rsid w:val="007D2AD4"/>
    <w:rsid w:val="007D36D3"/>
    <w:rsid w:val="007D39F8"/>
    <w:rsid w:val="007D5AE3"/>
    <w:rsid w:val="007D75B4"/>
    <w:rsid w:val="007D7BCE"/>
    <w:rsid w:val="007E13BB"/>
    <w:rsid w:val="007E3A6F"/>
    <w:rsid w:val="007E3D9F"/>
    <w:rsid w:val="007E59D4"/>
    <w:rsid w:val="007E604F"/>
    <w:rsid w:val="007E778E"/>
    <w:rsid w:val="007F0259"/>
    <w:rsid w:val="007F0666"/>
    <w:rsid w:val="007F0835"/>
    <w:rsid w:val="007F181E"/>
    <w:rsid w:val="007F19CA"/>
    <w:rsid w:val="007F5451"/>
    <w:rsid w:val="00803B05"/>
    <w:rsid w:val="0081030D"/>
    <w:rsid w:val="00811822"/>
    <w:rsid w:val="0081476D"/>
    <w:rsid w:val="00815AB7"/>
    <w:rsid w:val="00816D20"/>
    <w:rsid w:val="00817D07"/>
    <w:rsid w:val="0082099F"/>
    <w:rsid w:val="008226CD"/>
    <w:rsid w:val="00823B1C"/>
    <w:rsid w:val="00823C3D"/>
    <w:rsid w:val="00823F3B"/>
    <w:rsid w:val="00824242"/>
    <w:rsid w:val="00830D96"/>
    <w:rsid w:val="008340F2"/>
    <w:rsid w:val="00834F2B"/>
    <w:rsid w:val="00835209"/>
    <w:rsid w:val="008353F3"/>
    <w:rsid w:val="00836868"/>
    <w:rsid w:val="0084125E"/>
    <w:rsid w:val="008425E8"/>
    <w:rsid w:val="00844322"/>
    <w:rsid w:val="0084496F"/>
    <w:rsid w:val="008453B0"/>
    <w:rsid w:val="00853A10"/>
    <w:rsid w:val="008552FB"/>
    <w:rsid w:val="0085592A"/>
    <w:rsid w:val="008600C2"/>
    <w:rsid w:val="00862799"/>
    <w:rsid w:val="0086440F"/>
    <w:rsid w:val="00865F49"/>
    <w:rsid w:val="0087054D"/>
    <w:rsid w:val="00872732"/>
    <w:rsid w:val="008747B2"/>
    <w:rsid w:val="008755DC"/>
    <w:rsid w:val="00876B0E"/>
    <w:rsid w:val="00877ACC"/>
    <w:rsid w:val="00880ADA"/>
    <w:rsid w:val="0088109F"/>
    <w:rsid w:val="0088167C"/>
    <w:rsid w:val="00881A1C"/>
    <w:rsid w:val="008835AB"/>
    <w:rsid w:val="0088370E"/>
    <w:rsid w:val="00883A0F"/>
    <w:rsid w:val="00885116"/>
    <w:rsid w:val="00885F80"/>
    <w:rsid w:val="00887B50"/>
    <w:rsid w:val="00887E18"/>
    <w:rsid w:val="00890D80"/>
    <w:rsid w:val="0089422C"/>
    <w:rsid w:val="008944AA"/>
    <w:rsid w:val="008952CA"/>
    <w:rsid w:val="008975B7"/>
    <w:rsid w:val="00897D15"/>
    <w:rsid w:val="008A317A"/>
    <w:rsid w:val="008A65CE"/>
    <w:rsid w:val="008A66A4"/>
    <w:rsid w:val="008A6700"/>
    <w:rsid w:val="008A6C8F"/>
    <w:rsid w:val="008A7D4E"/>
    <w:rsid w:val="008B2891"/>
    <w:rsid w:val="008B34F5"/>
    <w:rsid w:val="008B3746"/>
    <w:rsid w:val="008B5CDB"/>
    <w:rsid w:val="008B5E78"/>
    <w:rsid w:val="008B7A26"/>
    <w:rsid w:val="008C038F"/>
    <w:rsid w:val="008C3280"/>
    <w:rsid w:val="008C3941"/>
    <w:rsid w:val="008D053C"/>
    <w:rsid w:val="008D1EAB"/>
    <w:rsid w:val="008D2389"/>
    <w:rsid w:val="008D3A24"/>
    <w:rsid w:val="008D42EF"/>
    <w:rsid w:val="008D44CD"/>
    <w:rsid w:val="008D5B78"/>
    <w:rsid w:val="008D6E9E"/>
    <w:rsid w:val="008D7332"/>
    <w:rsid w:val="008D791E"/>
    <w:rsid w:val="008D7ADD"/>
    <w:rsid w:val="008E0D59"/>
    <w:rsid w:val="008E315E"/>
    <w:rsid w:val="008E40E0"/>
    <w:rsid w:val="008E4BC3"/>
    <w:rsid w:val="008F31E5"/>
    <w:rsid w:val="008F5C80"/>
    <w:rsid w:val="008F7A6D"/>
    <w:rsid w:val="00900485"/>
    <w:rsid w:val="00900A67"/>
    <w:rsid w:val="00901515"/>
    <w:rsid w:val="0090283F"/>
    <w:rsid w:val="00905EBE"/>
    <w:rsid w:val="009069A7"/>
    <w:rsid w:val="00911A6C"/>
    <w:rsid w:val="009121F0"/>
    <w:rsid w:val="00913185"/>
    <w:rsid w:val="009139C7"/>
    <w:rsid w:val="0091624E"/>
    <w:rsid w:val="009169DE"/>
    <w:rsid w:val="00916B79"/>
    <w:rsid w:val="009175F9"/>
    <w:rsid w:val="009217D0"/>
    <w:rsid w:val="00921DF2"/>
    <w:rsid w:val="00922111"/>
    <w:rsid w:val="00923F40"/>
    <w:rsid w:val="00926609"/>
    <w:rsid w:val="009312FE"/>
    <w:rsid w:val="00933427"/>
    <w:rsid w:val="00934113"/>
    <w:rsid w:val="00935CBF"/>
    <w:rsid w:val="009366E4"/>
    <w:rsid w:val="00941F79"/>
    <w:rsid w:val="009431E6"/>
    <w:rsid w:val="00943DDC"/>
    <w:rsid w:val="009473C3"/>
    <w:rsid w:val="00951B54"/>
    <w:rsid w:val="00953917"/>
    <w:rsid w:val="0095633C"/>
    <w:rsid w:val="00957A10"/>
    <w:rsid w:val="00963BA1"/>
    <w:rsid w:val="00967450"/>
    <w:rsid w:val="009711AF"/>
    <w:rsid w:val="00972226"/>
    <w:rsid w:val="0097583B"/>
    <w:rsid w:val="0098084F"/>
    <w:rsid w:val="00981068"/>
    <w:rsid w:val="009835A2"/>
    <w:rsid w:val="00983CA8"/>
    <w:rsid w:val="00985B7F"/>
    <w:rsid w:val="00985EFA"/>
    <w:rsid w:val="009868B0"/>
    <w:rsid w:val="00990BE0"/>
    <w:rsid w:val="009917E4"/>
    <w:rsid w:val="00993915"/>
    <w:rsid w:val="00993C8D"/>
    <w:rsid w:val="00994AF6"/>
    <w:rsid w:val="00996929"/>
    <w:rsid w:val="009A104E"/>
    <w:rsid w:val="009A3013"/>
    <w:rsid w:val="009A421D"/>
    <w:rsid w:val="009A47F8"/>
    <w:rsid w:val="009A71FA"/>
    <w:rsid w:val="009A7302"/>
    <w:rsid w:val="009B25A3"/>
    <w:rsid w:val="009B5394"/>
    <w:rsid w:val="009B7FD0"/>
    <w:rsid w:val="009C4386"/>
    <w:rsid w:val="009C7068"/>
    <w:rsid w:val="009D4D9C"/>
    <w:rsid w:val="009D6AFE"/>
    <w:rsid w:val="009E00CB"/>
    <w:rsid w:val="009E0E0E"/>
    <w:rsid w:val="009E1255"/>
    <w:rsid w:val="009E18AE"/>
    <w:rsid w:val="009E26CA"/>
    <w:rsid w:val="009E513C"/>
    <w:rsid w:val="009E5784"/>
    <w:rsid w:val="009F0FEB"/>
    <w:rsid w:val="009F19A2"/>
    <w:rsid w:val="009F2B64"/>
    <w:rsid w:val="009F41C9"/>
    <w:rsid w:val="009F44E0"/>
    <w:rsid w:val="009F626E"/>
    <w:rsid w:val="00A0003C"/>
    <w:rsid w:val="00A0019C"/>
    <w:rsid w:val="00A03367"/>
    <w:rsid w:val="00A0561D"/>
    <w:rsid w:val="00A1064A"/>
    <w:rsid w:val="00A108D6"/>
    <w:rsid w:val="00A111E3"/>
    <w:rsid w:val="00A112AB"/>
    <w:rsid w:val="00A1144C"/>
    <w:rsid w:val="00A129A6"/>
    <w:rsid w:val="00A12D8A"/>
    <w:rsid w:val="00A13883"/>
    <w:rsid w:val="00A141F9"/>
    <w:rsid w:val="00A14C0F"/>
    <w:rsid w:val="00A17D5F"/>
    <w:rsid w:val="00A20383"/>
    <w:rsid w:val="00A22688"/>
    <w:rsid w:val="00A234A5"/>
    <w:rsid w:val="00A25815"/>
    <w:rsid w:val="00A313A4"/>
    <w:rsid w:val="00A33804"/>
    <w:rsid w:val="00A33BC5"/>
    <w:rsid w:val="00A342A5"/>
    <w:rsid w:val="00A40065"/>
    <w:rsid w:val="00A4194E"/>
    <w:rsid w:val="00A4197C"/>
    <w:rsid w:val="00A422CB"/>
    <w:rsid w:val="00A42ED9"/>
    <w:rsid w:val="00A4580D"/>
    <w:rsid w:val="00A45C57"/>
    <w:rsid w:val="00A46642"/>
    <w:rsid w:val="00A475AB"/>
    <w:rsid w:val="00A512EF"/>
    <w:rsid w:val="00A52BE3"/>
    <w:rsid w:val="00A54DFF"/>
    <w:rsid w:val="00A5638B"/>
    <w:rsid w:val="00A60035"/>
    <w:rsid w:val="00A61A9D"/>
    <w:rsid w:val="00A65E7B"/>
    <w:rsid w:val="00A668F4"/>
    <w:rsid w:val="00A710C6"/>
    <w:rsid w:val="00A71DF7"/>
    <w:rsid w:val="00A72611"/>
    <w:rsid w:val="00A726C2"/>
    <w:rsid w:val="00A72887"/>
    <w:rsid w:val="00A732A0"/>
    <w:rsid w:val="00A7634C"/>
    <w:rsid w:val="00A76535"/>
    <w:rsid w:val="00A766E2"/>
    <w:rsid w:val="00A7738D"/>
    <w:rsid w:val="00A77F0B"/>
    <w:rsid w:val="00A85D95"/>
    <w:rsid w:val="00A869F6"/>
    <w:rsid w:val="00A91531"/>
    <w:rsid w:val="00A91CAB"/>
    <w:rsid w:val="00A924C1"/>
    <w:rsid w:val="00A92A32"/>
    <w:rsid w:val="00A92D4C"/>
    <w:rsid w:val="00A92DEC"/>
    <w:rsid w:val="00A94803"/>
    <w:rsid w:val="00A9532E"/>
    <w:rsid w:val="00A956C0"/>
    <w:rsid w:val="00A96649"/>
    <w:rsid w:val="00A97B15"/>
    <w:rsid w:val="00AA1095"/>
    <w:rsid w:val="00AA2F78"/>
    <w:rsid w:val="00AB2802"/>
    <w:rsid w:val="00AB30C5"/>
    <w:rsid w:val="00AB3194"/>
    <w:rsid w:val="00AB3FCD"/>
    <w:rsid w:val="00AC444B"/>
    <w:rsid w:val="00AD245E"/>
    <w:rsid w:val="00AD415E"/>
    <w:rsid w:val="00AD7503"/>
    <w:rsid w:val="00AD7608"/>
    <w:rsid w:val="00AE3FBA"/>
    <w:rsid w:val="00AE4D0C"/>
    <w:rsid w:val="00AE5E2F"/>
    <w:rsid w:val="00AE7ACB"/>
    <w:rsid w:val="00AE7EF0"/>
    <w:rsid w:val="00AF0EF9"/>
    <w:rsid w:val="00B03B73"/>
    <w:rsid w:val="00B06453"/>
    <w:rsid w:val="00B06D10"/>
    <w:rsid w:val="00B14865"/>
    <w:rsid w:val="00B157AC"/>
    <w:rsid w:val="00B172BC"/>
    <w:rsid w:val="00B224C9"/>
    <w:rsid w:val="00B25927"/>
    <w:rsid w:val="00B30B8E"/>
    <w:rsid w:val="00B41A65"/>
    <w:rsid w:val="00B41BA9"/>
    <w:rsid w:val="00B42BCC"/>
    <w:rsid w:val="00B44CC7"/>
    <w:rsid w:val="00B4777F"/>
    <w:rsid w:val="00B53680"/>
    <w:rsid w:val="00B5579F"/>
    <w:rsid w:val="00B5590E"/>
    <w:rsid w:val="00B607BF"/>
    <w:rsid w:val="00B61AE7"/>
    <w:rsid w:val="00B6720A"/>
    <w:rsid w:val="00B717DA"/>
    <w:rsid w:val="00B7371C"/>
    <w:rsid w:val="00B7522A"/>
    <w:rsid w:val="00B76971"/>
    <w:rsid w:val="00B804D6"/>
    <w:rsid w:val="00B80877"/>
    <w:rsid w:val="00B80BBA"/>
    <w:rsid w:val="00B823C4"/>
    <w:rsid w:val="00B82D32"/>
    <w:rsid w:val="00B840AD"/>
    <w:rsid w:val="00B8476B"/>
    <w:rsid w:val="00B85783"/>
    <w:rsid w:val="00B8581B"/>
    <w:rsid w:val="00B85EFB"/>
    <w:rsid w:val="00B92CF2"/>
    <w:rsid w:val="00B931D1"/>
    <w:rsid w:val="00B94350"/>
    <w:rsid w:val="00B97204"/>
    <w:rsid w:val="00B972BA"/>
    <w:rsid w:val="00B97368"/>
    <w:rsid w:val="00B974EF"/>
    <w:rsid w:val="00BA033A"/>
    <w:rsid w:val="00BA11A2"/>
    <w:rsid w:val="00BA1A5D"/>
    <w:rsid w:val="00BA30E3"/>
    <w:rsid w:val="00BA6144"/>
    <w:rsid w:val="00BA6407"/>
    <w:rsid w:val="00BB6F08"/>
    <w:rsid w:val="00BC1F32"/>
    <w:rsid w:val="00BC2C42"/>
    <w:rsid w:val="00BC2C9A"/>
    <w:rsid w:val="00BC62F1"/>
    <w:rsid w:val="00BC65FB"/>
    <w:rsid w:val="00BD223B"/>
    <w:rsid w:val="00BD2AFD"/>
    <w:rsid w:val="00BD4B1A"/>
    <w:rsid w:val="00BD7D8E"/>
    <w:rsid w:val="00BE1366"/>
    <w:rsid w:val="00BE2B45"/>
    <w:rsid w:val="00BE37C7"/>
    <w:rsid w:val="00BE4307"/>
    <w:rsid w:val="00BE6428"/>
    <w:rsid w:val="00BF05A3"/>
    <w:rsid w:val="00BF0AE8"/>
    <w:rsid w:val="00BF0AF1"/>
    <w:rsid w:val="00BF1C77"/>
    <w:rsid w:val="00BF2D4B"/>
    <w:rsid w:val="00BF41EA"/>
    <w:rsid w:val="00BF4D26"/>
    <w:rsid w:val="00BF5CC4"/>
    <w:rsid w:val="00BF6EEC"/>
    <w:rsid w:val="00C0258D"/>
    <w:rsid w:val="00C06624"/>
    <w:rsid w:val="00C102BE"/>
    <w:rsid w:val="00C12767"/>
    <w:rsid w:val="00C128A4"/>
    <w:rsid w:val="00C12DF7"/>
    <w:rsid w:val="00C15632"/>
    <w:rsid w:val="00C156F4"/>
    <w:rsid w:val="00C164FC"/>
    <w:rsid w:val="00C1694B"/>
    <w:rsid w:val="00C17A96"/>
    <w:rsid w:val="00C20CB8"/>
    <w:rsid w:val="00C24F8F"/>
    <w:rsid w:val="00C251FB"/>
    <w:rsid w:val="00C350F5"/>
    <w:rsid w:val="00C379C8"/>
    <w:rsid w:val="00C403C2"/>
    <w:rsid w:val="00C408F8"/>
    <w:rsid w:val="00C42166"/>
    <w:rsid w:val="00C525F9"/>
    <w:rsid w:val="00C53A50"/>
    <w:rsid w:val="00C55900"/>
    <w:rsid w:val="00C56727"/>
    <w:rsid w:val="00C57797"/>
    <w:rsid w:val="00C57D44"/>
    <w:rsid w:val="00C606A2"/>
    <w:rsid w:val="00C63C0C"/>
    <w:rsid w:val="00C66D18"/>
    <w:rsid w:val="00C67EA7"/>
    <w:rsid w:val="00C70555"/>
    <w:rsid w:val="00C71747"/>
    <w:rsid w:val="00C75871"/>
    <w:rsid w:val="00C76279"/>
    <w:rsid w:val="00C76C6F"/>
    <w:rsid w:val="00C76EF4"/>
    <w:rsid w:val="00C77DC7"/>
    <w:rsid w:val="00C80195"/>
    <w:rsid w:val="00C806F4"/>
    <w:rsid w:val="00C80778"/>
    <w:rsid w:val="00C8081C"/>
    <w:rsid w:val="00C829D3"/>
    <w:rsid w:val="00C849BE"/>
    <w:rsid w:val="00C87872"/>
    <w:rsid w:val="00C9011E"/>
    <w:rsid w:val="00C9038E"/>
    <w:rsid w:val="00C9181D"/>
    <w:rsid w:val="00C91C8B"/>
    <w:rsid w:val="00C9204F"/>
    <w:rsid w:val="00C927F2"/>
    <w:rsid w:val="00C92881"/>
    <w:rsid w:val="00C93431"/>
    <w:rsid w:val="00C95036"/>
    <w:rsid w:val="00C95BC8"/>
    <w:rsid w:val="00C973FF"/>
    <w:rsid w:val="00CA01D4"/>
    <w:rsid w:val="00CA02C7"/>
    <w:rsid w:val="00CA0314"/>
    <w:rsid w:val="00CA29F0"/>
    <w:rsid w:val="00CA2A85"/>
    <w:rsid w:val="00CA33CB"/>
    <w:rsid w:val="00CA405C"/>
    <w:rsid w:val="00CA4D27"/>
    <w:rsid w:val="00CA646E"/>
    <w:rsid w:val="00CA7715"/>
    <w:rsid w:val="00CB0370"/>
    <w:rsid w:val="00CB1221"/>
    <w:rsid w:val="00CB1F73"/>
    <w:rsid w:val="00CB2229"/>
    <w:rsid w:val="00CB234B"/>
    <w:rsid w:val="00CB2444"/>
    <w:rsid w:val="00CB2F58"/>
    <w:rsid w:val="00CB31DB"/>
    <w:rsid w:val="00CB4DA9"/>
    <w:rsid w:val="00CB55EF"/>
    <w:rsid w:val="00CC1F3A"/>
    <w:rsid w:val="00CC48BA"/>
    <w:rsid w:val="00CC7620"/>
    <w:rsid w:val="00CC7E79"/>
    <w:rsid w:val="00CD0C41"/>
    <w:rsid w:val="00CD4804"/>
    <w:rsid w:val="00CD75CF"/>
    <w:rsid w:val="00CD77BD"/>
    <w:rsid w:val="00CE0520"/>
    <w:rsid w:val="00CE1321"/>
    <w:rsid w:val="00CE30E8"/>
    <w:rsid w:val="00CE33BF"/>
    <w:rsid w:val="00CE5173"/>
    <w:rsid w:val="00CE5FB0"/>
    <w:rsid w:val="00CE6560"/>
    <w:rsid w:val="00CF02F6"/>
    <w:rsid w:val="00CF0470"/>
    <w:rsid w:val="00CF09A3"/>
    <w:rsid w:val="00CF0B08"/>
    <w:rsid w:val="00CF0D1E"/>
    <w:rsid w:val="00CF1DA9"/>
    <w:rsid w:val="00CF3D0C"/>
    <w:rsid w:val="00CF7F2F"/>
    <w:rsid w:val="00D11C40"/>
    <w:rsid w:val="00D13A9F"/>
    <w:rsid w:val="00D16878"/>
    <w:rsid w:val="00D17B83"/>
    <w:rsid w:val="00D243EE"/>
    <w:rsid w:val="00D24558"/>
    <w:rsid w:val="00D25634"/>
    <w:rsid w:val="00D27973"/>
    <w:rsid w:val="00D31905"/>
    <w:rsid w:val="00D343C4"/>
    <w:rsid w:val="00D35CB2"/>
    <w:rsid w:val="00D36FCD"/>
    <w:rsid w:val="00D37B55"/>
    <w:rsid w:val="00D4229F"/>
    <w:rsid w:val="00D44DE5"/>
    <w:rsid w:val="00D4535A"/>
    <w:rsid w:val="00D4644C"/>
    <w:rsid w:val="00D52988"/>
    <w:rsid w:val="00D5363F"/>
    <w:rsid w:val="00D54F4D"/>
    <w:rsid w:val="00D5574E"/>
    <w:rsid w:val="00D56930"/>
    <w:rsid w:val="00D56B04"/>
    <w:rsid w:val="00D56E11"/>
    <w:rsid w:val="00D576FA"/>
    <w:rsid w:val="00D60039"/>
    <w:rsid w:val="00D6212D"/>
    <w:rsid w:val="00D625D1"/>
    <w:rsid w:val="00D6264A"/>
    <w:rsid w:val="00D62D3E"/>
    <w:rsid w:val="00D648F8"/>
    <w:rsid w:val="00D65C41"/>
    <w:rsid w:val="00D748FF"/>
    <w:rsid w:val="00D76A85"/>
    <w:rsid w:val="00D80F23"/>
    <w:rsid w:val="00D81F5C"/>
    <w:rsid w:val="00D82C5B"/>
    <w:rsid w:val="00D8411E"/>
    <w:rsid w:val="00D86213"/>
    <w:rsid w:val="00D8693D"/>
    <w:rsid w:val="00D86C5E"/>
    <w:rsid w:val="00D9043C"/>
    <w:rsid w:val="00D92B2C"/>
    <w:rsid w:val="00D95F85"/>
    <w:rsid w:val="00DA10FC"/>
    <w:rsid w:val="00DA17D6"/>
    <w:rsid w:val="00DA4050"/>
    <w:rsid w:val="00DA4819"/>
    <w:rsid w:val="00DA5068"/>
    <w:rsid w:val="00DA6C74"/>
    <w:rsid w:val="00DA7722"/>
    <w:rsid w:val="00DB5FB9"/>
    <w:rsid w:val="00DB6B6C"/>
    <w:rsid w:val="00DC23FB"/>
    <w:rsid w:val="00DC25B0"/>
    <w:rsid w:val="00DC2EF0"/>
    <w:rsid w:val="00DC397F"/>
    <w:rsid w:val="00DC4473"/>
    <w:rsid w:val="00DC56F4"/>
    <w:rsid w:val="00DC6534"/>
    <w:rsid w:val="00DC6983"/>
    <w:rsid w:val="00DC6F47"/>
    <w:rsid w:val="00DC7131"/>
    <w:rsid w:val="00DC7193"/>
    <w:rsid w:val="00DD2C29"/>
    <w:rsid w:val="00DD5B71"/>
    <w:rsid w:val="00DD7E0F"/>
    <w:rsid w:val="00DE101D"/>
    <w:rsid w:val="00DE2A2D"/>
    <w:rsid w:val="00DE3113"/>
    <w:rsid w:val="00DE32FD"/>
    <w:rsid w:val="00DE68A2"/>
    <w:rsid w:val="00E058EB"/>
    <w:rsid w:val="00E075CD"/>
    <w:rsid w:val="00E078EC"/>
    <w:rsid w:val="00E11DB6"/>
    <w:rsid w:val="00E13384"/>
    <w:rsid w:val="00E14F63"/>
    <w:rsid w:val="00E158DD"/>
    <w:rsid w:val="00E16424"/>
    <w:rsid w:val="00E177F4"/>
    <w:rsid w:val="00E206EE"/>
    <w:rsid w:val="00E20860"/>
    <w:rsid w:val="00E21C25"/>
    <w:rsid w:val="00E23009"/>
    <w:rsid w:val="00E232B1"/>
    <w:rsid w:val="00E262E8"/>
    <w:rsid w:val="00E32039"/>
    <w:rsid w:val="00E34ED1"/>
    <w:rsid w:val="00E35704"/>
    <w:rsid w:val="00E37C15"/>
    <w:rsid w:val="00E448CF"/>
    <w:rsid w:val="00E46AC0"/>
    <w:rsid w:val="00E51BEE"/>
    <w:rsid w:val="00E51F4E"/>
    <w:rsid w:val="00E54A0F"/>
    <w:rsid w:val="00E60F31"/>
    <w:rsid w:val="00E621F1"/>
    <w:rsid w:val="00E638D9"/>
    <w:rsid w:val="00E65002"/>
    <w:rsid w:val="00E7057C"/>
    <w:rsid w:val="00E72B01"/>
    <w:rsid w:val="00E72D0D"/>
    <w:rsid w:val="00E738F6"/>
    <w:rsid w:val="00E73BDD"/>
    <w:rsid w:val="00E74129"/>
    <w:rsid w:val="00E7419C"/>
    <w:rsid w:val="00E74385"/>
    <w:rsid w:val="00E75CC6"/>
    <w:rsid w:val="00E8095D"/>
    <w:rsid w:val="00E85087"/>
    <w:rsid w:val="00E86466"/>
    <w:rsid w:val="00E86BF3"/>
    <w:rsid w:val="00E91027"/>
    <w:rsid w:val="00E92301"/>
    <w:rsid w:val="00E92A95"/>
    <w:rsid w:val="00E92F2A"/>
    <w:rsid w:val="00E95F17"/>
    <w:rsid w:val="00E974BB"/>
    <w:rsid w:val="00EA5E1E"/>
    <w:rsid w:val="00EA6AF0"/>
    <w:rsid w:val="00EB5AE0"/>
    <w:rsid w:val="00EB68B6"/>
    <w:rsid w:val="00EC6EE3"/>
    <w:rsid w:val="00ED0A02"/>
    <w:rsid w:val="00ED0AC4"/>
    <w:rsid w:val="00ED1DA2"/>
    <w:rsid w:val="00ED2C27"/>
    <w:rsid w:val="00ED2F40"/>
    <w:rsid w:val="00ED306A"/>
    <w:rsid w:val="00ED31AA"/>
    <w:rsid w:val="00ED3BDB"/>
    <w:rsid w:val="00ED4C94"/>
    <w:rsid w:val="00ED5219"/>
    <w:rsid w:val="00ED5977"/>
    <w:rsid w:val="00ED5C10"/>
    <w:rsid w:val="00ED756C"/>
    <w:rsid w:val="00ED7A42"/>
    <w:rsid w:val="00EE3DCB"/>
    <w:rsid w:val="00EE4039"/>
    <w:rsid w:val="00EE4A8F"/>
    <w:rsid w:val="00EE560C"/>
    <w:rsid w:val="00EE6BD8"/>
    <w:rsid w:val="00EF2357"/>
    <w:rsid w:val="00EF30D7"/>
    <w:rsid w:val="00EF44AB"/>
    <w:rsid w:val="00EF5B7F"/>
    <w:rsid w:val="00EF6F4E"/>
    <w:rsid w:val="00F01134"/>
    <w:rsid w:val="00F0254D"/>
    <w:rsid w:val="00F03515"/>
    <w:rsid w:val="00F06813"/>
    <w:rsid w:val="00F06B2D"/>
    <w:rsid w:val="00F13A67"/>
    <w:rsid w:val="00F13ABE"/>
    <w:rsid w:val="00F17098"/>
    <w:rsid w:val="00F17857"/>
    <w:rsid w:val="00F1788A"/>
    <w:rsid w:val="00F17E5A"/>
    <w:rsid w:val="00F212A1"/>
    <w:rsid w:val="00F22564"/>
    <w:rsid w:val="00F2302A"/>
    <w:rsid w:val="00F23080"/>
    <w:rsid w:val="00F23214"/>
    <w:rsid w:val="00F23E2E"/>
    <w:rsid w:val="00F24620"/>
    <w:rsid w:val="00F25888"/>
    <w:rsid w:val="00F261E9"/>
    <w:rsid w:val="00F3181D"/>
    <w:rsid w:val="00F35262"/>
    <w:rsid w:val="00F41EE7"/>
    <w:rsid w:val="00F436C3"/>
    <w:rsid w:val="00F4542C"/>
    <w:rsid w:val="00F4567F"/>
    <w:rsid w:val="00F45FA0"/>
    <w:rsid w:val="00F46884"/>
    <w:rsid w:val="00F46DD3"/>
    <w:rsid w:val="00F520CB"/>
    <w:rsid w:val="00F62DC5"/>
    <w:rsid w:val="00F65459"/>
    <w:rsid w:val="00F72D4B"/>
    <w:rsid w:val="00F74E31"/>
    <w:rsid w:val="00F7563F"/>
    <w:rsid w:val="00F75CDA"/>
    <w:rsid w:val="00F77B2E"/>
    <w:rsid w:val="00F80ED8"/>
    <w:rsid w:val="00F83211"/>
    <w:rsid w:val="00F833E9"/>
    <w:rsid w:val="00F84E4D"/>
    <w:rsid w:val="00F8769E"/>
    <w:rsid w:val="00F9245A"/>
    <w:rsid w:val="00F93549"/>
    <w:rsid w:val="00F93D67"/>
    <w:rsid w:val="00F94714"/>
    <w:rsid w:val="00F97101"/>
    <w:rsid w:val="00FA2B80"/>
    <w:rsid w:val="00FA2ECC"/>
    <w:rsid w:val="00FA40F3"/>
    <w:rsid w:val="00FA624A"/>
    <w:rsid w:val="00FA6505"/>
    <w:rsid w:val="00FA6939"/>
    <w:rsid w:val="00FA69E8"/>
    <w:rsid w:val="00FA74AD"/>
    <w:rsid w:val="00FB05D3"/>
    <w:rsid w:val="00FB2350"/>
    <w:rsid w:val="00FB60CA"/>
    <w:rsid w:val="00FB6B2A"/>
    <w:rsid w:val="00FC22AE"/>
    <w:rsid w:val="00FC3C3D"/>
    <w:rsid w:val="00FC49C9"/>
    <w:rsid w:val="00FC5B0E"/>
    <w:rsid w:val="00FC60BA"/>
    <w:rsid w:val="00FC7041"/>
    <w:rsid w:val="00FD041A"/>
    <w:rsid w:val="00FD0FBB"/>
    <w:rsid w:val="00FD20CF"/>
    <w:rsid w:val="00FD2568"/>
    <w:rsid w:val="00FD4B3C"/>
    <w:rsid w:val="00FD5996"/>
    <w:rsid w:val="00FE0162"/>
    <w:rsid w:val="00FE33AB"/>
    <w:rsid w:val="00FF1EDE"/>
    <w:rsid w:val="00FF3A95"/>
    <w:rsid w:val="00FF3CBA"/>
    <w:rsid w:val="00FF477C"/>
    <w:rsid w:val="00FF4ED4"/>
    <w:rsid w:val="00FF50B8"/>
    <w:rsid w:val="00FF54D9"/>
    <w:rsid w:val="00FF590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24262B"/>
  <w15:docId w15:val="{35EAE077-4319-4D14-AAFF-13FB180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A0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A033A"/>
    <w:pPr>
      <w:keepNext/>
      <w:widowControl w:val="0"/>
      <w:numPr>
        <w:numId w:val="1"/>
      </w:numPr>
      <w:suppressAutoHyphens/>
      <w:jc w:val="both"/>
      <w:outlineLvl w:val="0"/>
    </w:pPr>
    <w:rPr>
      <w:rFonts w:ascii="Arial" w:hAnsi="Arial"/>
      <w:b/>
      <w:bCs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BA033A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bCs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033A"/>
    <w:rPr>
      <w:rFonts w:ascii="Arial" w:hAnsi="Arial" w:cs="Times New Roman"/>
      <w:b/>
      <w:bCs/>
      <w:sz w:val="24"/>
      <w:lang w:val="es-ES_tradnl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72732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C6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66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C66F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C66F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C66F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66FF"/>
    <w:rPr>
      <w:rFonts w:cs="Times New Roman"/>
    </w:rPr>
  </w:style>
  <w:style w:type="paragraph" w:styleId="NormalWeb">
    <w:name w:val="Normal (Web)"/>
    <w:basedOn w:val="Normal"/>
    <w:uiPriority w:val="99"/>
    <w:rsid w:val="00321AA0"/>
    <w:pPr>
      <w:spacing w:before="100" w:beforeAutospacing="1" w:after="100" w:afterAutospacing="1"/>
    </w:pPr>
    <w:rPr>
      <w:color w:val="000000"/>
      <w:lang w:eastAsia="es-MX"/>
    </w:rPr>
  </w:style>
  <w:style w:type="paragraph" w:styleId="Sinespaciado">
    <w:name w:val="No Spacing"/>
    <w:uiPriority w:val="99"/>
    <w:qFormat/>
    <w:rsid w:val="00BA033A"/>
    <w:rPr>
      <w:lang w:val="es-ES"/>
    </w:rPr>
  </w:style>
  <w:style w:type="character" w:styleId="Textoennegrita">
    <w:name w:val="Strong"/>
    <w:basedOn w:val="Fuentedeprrafopredeter"/>
    <w:uiPriority w:val="99"/>
    <w:qFormat/>
    <w:locked/>
    <w:rsid w:val="000C097E"/>
    <w:rPr>
      <w:rFonts w:cs="Times New Roman"/>
      <w:b/>
      <w:bCs/>
    </w:rPr>
  </w:style>
  <w:style w:type="table" w:styleId="Tablaconcuadrcula">
    <w:name w:val="Table Grid"/>
    <w:basedOn w:val="Tablanormal"/>
    <w:uiPriority w:val="99"/>
    <w:locked/>
    <w:rsid w:val="00FA2B8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rsid w:val="009121F0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20"/>
    </w:rPr>
  </w:style>
  <w:style w:type="character" w:customStyle="1" w:styleId="apple-converted-space">
    <w:name w:val="apple-converted-space"/>
    <w:basedOn w:val="Fuentedeprrafopredeter"/>
    <w:uiPriority w:val="99"/>
    <w:rsid w:val="00A924C1"/>
    <w:rPr>
      <w:rFonts w:cs="Times New Roman"/>
    </w:rPr>
  </w:style>
  <w:style w:type="paragraph" w:customStyle="1" w:styleId="Default">
    <w:name w:val="Default"/>
    <w:rsid w:val="00941F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rsid w:val="002F0109"/>
    <w:rPr>
      <w:rFonts w:cs="Times New Roman"/>
      <w:color w:val="0000FF"/>
      <w:u w:val="single"/>
    </w:rPr>
  </w:style>
  <w:style w:type="character" w:customStyle="1" w:styleId="TextoCar">
    <w:name w:val="Texto Car"/>
    <w:link w:val="Texto"/>
    <w:uiPriority w:val="99"/>
    <w:locked/>
    <w:rsid w:val="00454167"/>
    <w:rPr>
      <w:rFonts w:ascii="Arial" w:hAnsi="Arial"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E232B1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84A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0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002"/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002"/>
    <w:rPr>
      <w:rFonts w:ascii="Times New Roman" w:eastAsia="Times New Roman" w:hAnsi="Times New Roman"/>
      <w:b/>
      <w:bCs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7259-8E57-4CF2-8ABF-F68FCAB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subject/>
  <dc:creator>DIRECCION GENERAL</dc:creator>
  <cp:keywords/>
  <dc:description/>
  <cp:lastModifiedBy>PC2</cp:lastModifiedBy>
  <cp:revision>3</cp:revision>
  <cp:lastPrinted>2020-01-16T21:00:00Z</cp:lastPrinted>
  <dcterms:created xsi:type="dcterms:W3CDTF">2020-01-28T20:26:00Z</dcterms:created>
  <dcterms:modified xsi:type="dcterms:W3CDTF">2020-01-28T20:31:00Z</dcterms:modified>
</cp:coreProperties>
</file>